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1C9" w:rsidRDefault="008171C9" w:rsidP="0065734F">
      <w:pPr>
        <w:jc w:val="center"/>
        <w:rPr>
          <w:rFonts w:ascii="Algerian" w:hAnsi="Algerian"/>
          <w:b/>
          <w:sz w:val="96"/>
          <w:szCs w:val="96"/>
          <w:u w:val="single"/>
        </w:rPr>
      </w:pPr>
      <w:r>
        <w:rPr>
          <w:noProof/>
          <w:lang w:eastAsia="en-GB"/>
        </w:rPr>
        <w:drawing>
          <wp:inline distT="0" distB="0" distL="0" distR="0" wp14:anchorId="587DE549" wp14:editId="70D1FB35">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CD5D74" w:rsidP="0065734F">
      <w:pPr>
        <w:jc w:val="center"/>
        <w:rPr>
          <w:b/>
          <w:sz w:val="40"/>
          <w:szCs w:val="40"/>
          <w:u w:val="single"/>
        </w:rPr>
      </w:pPr>
      <w:r>
        <w:rPr>
          <w:b/>
          <w:sz w:val="40"/>
          <w:szCs w:val="40"/>
          <w:u w:val="single"/>
        </w:rPr>
        <w:t>Spring</w:t>
      </w:r>
      <w:r w:rsidR="00CD2530">
        <w:rPr>
          <w:b/>
          <w:sz w:val="40"/>
          <w:szCs w:val="40"/>
          <w:u w:val="single"/>
        </w:rPr>
        <w:t xml:space="preserve"> </w:t>
      </w:r>
      <w:r>
        <w:rPr>
          <w:b/>
          <w:sz w:val="40"/>
          <w:szCs w:val="40"/>
          <w:u w:val="single"/>
        </w:rPr>
        <w:t>Term</w:t>
      </w:r>
    </w:p>
    <w:p w:rsidR="00E92F91" w:rsidRPr="006A44F2" w:rsidRDefault="00F337D1" w:rsidP="0065734F">
      <w:pPr>
        <w:jc w:val="center"/>
        <w:rPr>
          <w:b/>
          <w:sz w:val="40"/>
          <w:szCs w:val="40"/>
          <w:u w:val="single"/>
        </w:rPr>
      </w:pPr>
      <w:r>
        <w:rPr>
          <w:b/>
          <w:sz w:val="40"/>
          <w:szCs w:val="40"/>
          <w:u w:val="single"/>
        </w:rPr>
        <w:t>202</w:t>
      </w:r>
      <w:r w:rsidR="00CD5D74">
        <w:rPr>
          <w:b/>
          <w:sz w:val="40"/>
          <w:szCs w:val="40"/>
          <w:u w:val="single"/>
        </w:rPr>
        <w:t>2</w:t>
      </w:r>
    </w:p>
    <w:p w:rsidR="00D027E8" w:rsidRDefault="00BC2EFB" w:rsidP="0065734F">
      <w:pPr>
        <w:jc w:val="center"/>
        <w:rPr>
          <w:b/>
          <w:sz w:val="36"/>
          <w:szCs w:val="36"/>
          <w:u w:val="single"/>
        </w:rPr>
      </w:pPr>
      <w:r w:rsidRPr="00BC2EFB">
        <w:rPr>
          <w:noProof/>
          <w:sz w:val="36"/>
          <w:szCs w:val="36"/>
        </w:rPr>
        <w:drawing>
          <wp:inline distT="0" distB="0" distL="0" distR="0">
            <wp:extent cx="3667125" cy="2062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 (1).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91649" cy="2076502"/>
                    </a:xfrm>
                    <a:prstGeom prst="rect">
                      <a:avLst/>
                    </a:prstGeom>
                  </pic:spPr>
                </pic:pic>
              </a:graphicData>
            </a:graphic>
          </wp:inline>
        </w:drawing>
      </w:r>
    </w:p>
    <w:p w:rsidR="00CB6EAB" w:rsidRDefault="00CB6EAB" w:rsidP="00175A96">
      <w:pPr>
        <w:jc w:val="center"/>
        <w:rPr>
          <w:b/>
          <w:sz w:val="36"/>
          <w:szCs w:val="36"/>
          <w:u w:val="single"/>
        </w:rPr>
      </w:pPr>
    </w:p>
    <w:p w:rsidR="00CB6EAB" w:rsidRDefault="00CB6EAB" w:rsidP="00CB6EAB">
      <w:pPr>
        <w:jc w:val="center"/>
        <w:rPr>
          <w:b/>
          <w:sz w:val="36"/>
          <w:szCs w:val="36"/>
          <w:u w:val="single"/>
        </w:rPr>
      </w:pPr>
      <w:r>
        <w:rPr>
          <w:b/>
          <w:sz w:val="36"/>
          <w:szCs w:val="36"/>
          <w:u w:val="single"/>
        </w:rPr>
        <w:t>Covid Restrictions</w:t>
      </w:r>
      <w:r w:rsidR="00CD6282">
        <w:rPr>
          <w:b/>
          <w:sz w:val="36"/>
          <w:szCs w:val="36"/>
          <w:u w:val="single"/>
        </w:rPr>
        <w:t xml:space="preserve"> -</w:t>
      </w:r>
      <w:r>
        <w:rPr>
          <w:b/>
          <w:sz w:val="36"/>
          <w:szCs w:val="36"/>
          <w:u w:val="single"/>
        </w:rPr>
        <w:t xml:space="preserve"> Update</w:t>
      </w:r>
    </w:p>
    <w:p w:rsidR="00CB6EAB" w:rsidRDefault="00CB6EAB" w:rsidP="00CB6EAB">
      <w:pPr>
        <w:rPr>
          <w:sz w:val="24"/>
          <w:szCs w:val="24"/>
        </w:rPr>
      </w:pPr>
      <w:r>
        <w:rPr>
          <w:sz w:val="24"/>
          <w:szCs w:val="24"/>
        </w:rPr>
        <w:t>Public Health MK have written to all primary schools to inform us that after half term we are able to remove our bubble system, that adults will not have to wear facemasks anymore and that we can return to having whole school assemblies. As you can imagine we are all delighted about this news and look forward to returning back to some sort of normality. We have been advised to keep encouraging children to wash their hands as much as possible.</w:t>
      </w:r>
    </w:p>
    <w:p w:rsidR="00CB6EAB" w:rsidRPr="00CB6EAB" w:rsidRDefault="00CB6EAB" w:rsidP="00CB6EAB">
      <w:pPr>
        <w:rPr>
          <w:sz w:val="24"/>
          <w:szCs w:val="24"/>
        </w:rPr>
      </w:pPr>
    </w:p>
    <w:p w:rsidR="00BC2EFB" w:rsidRDefault="00BC2EFB" w:rsidP="00CB6EAB">
      <w:pPr>
        <w:jc w:val="center"/>
        <w:rPr>
          <w:b/>
          <w:sz w:val="36"/>
          <w:szCs w:val="36"/>
          <w:u w:val="single"/>
        </w:rPr>
      </w:pPr>
      <w:r>
        <w:rPr>
          <w:b/>
          <w:sz w:val="36"/>
          <w:szCs w:val="36"/>
          <w:u w:val="single"/>
        </w:rPr>
        <w:t>World Book Day</w:t>
      </w:r>
    </w:p>
    <w:p w:rsidR="00BC2EFB" w:rsidRDefault="00BC2EFB" w:rsidP="006E5511">
      <w:pPr>
        <w:rPr>
          <w:b/>
          <w:sz w:val="24"/>
          <w:szCs w:val="24"/>
        </w:rPr>
      </w:pPr>
      <w:r>
        <w:rPr>
          <w:sz w:val="24"/>
          <w:szCs w:val="24"/>
        </w:rPr>
        <w:t>We will be celebrating World Book Day on the 3</w:t>
      </w:r>
      <w:r w:rsidRPr="00BC2EFB">
        <w:rPr>
          <w:sz w:val="24"/>
          <w:szCs w:val="24"/>
          <w:vertAlign w:val="superscript"/>
        </w:rPr>
        <w:t>rd</w:t>
      </w:r>
      <w:r>
        <w:rPr>
          <w:sz w:val="24"/>
          <w:szCs w:val="24"/>
        </w:rPr>
        <w:t xml:space="preserve"> March this year. </w:t>
      </w:r>
    </w:p>
    <w:p w:rsidR="00BC2EFB" w:rsidRPr="00BC2EFB" w:rsidRDefault="002B64E8" w:rsidP="00BC2EFB">
      <w:pPr>
        <w:rPr>
          <w:sz w:val="24"/>
          <w:szCs w:val="24"/>
        </w:rPr>
      </w:pPr>
      <w:r>
        <w:rPr>
          <w:sz w:val="24"/>
          <w:szCs w:val="24"/>
        </w:rPr>
        <w:t xml:space="preserve">We will be having </w:t>
      </w:r>
      <w:r w:rsidR="00CB6EAB">
        <w:rPr>
          <w:sz w:val="24"/>
          <w:szCs w:val="24"/>
        </w:rPr>
        <w:t>our usual (pre-Covid) whole school catwalk. During this time everybody will be able to show off their costume and have the chance to win a book voucher.</w:t>
      </w:r>
    </w:p>
    <w:p w:rsidR="00BC2EFB" w:rsidRDefault="00CB6EAB" w:rsidP="00BC2EFB">
      <w:pPr>
        <w:rPr>
          <w:sz w:val="24"/>
          <w:szCs w:val="24"/>
        </w:rPr>
      </w:pPr>
      <w:r>
        <w:rPr>
          <w:sz w:val="24"/>
          <w:szCs w:val="24"/>
        </w:rPr>
        <w:t xml:space="preserve"> </w:t>
      </w:r>
    </w:p>
    <w:p w:rsidR="00861994" w:rsidRDefault="00861994" w:rsidP="00BC2EFB">
      <w:pPr>
        <w:rPr>
          <w:sz w:val="24"/>
          <w:szCs w:val="24"/>
        </w:rPr>
      </w:pPr>
    </w:p>
    <w:p w:rsidR="00CB6EAB" w:rsidRDefault="00CB6EAB" w:rsidP="00CD6282">
      <w:pPr>
        <w:jc w:val="center"/>
        <w:rPr>
          <w:b/>
          <w:sz w:val="36"/>
          <w:szCs w:val="36"/>
          <w:u w:val="single"/>
        </w:rPr>
      </w:pPr>
      <w:r w:rsidRPr="00CD6282">
        <w:rPr>
          <w:b/>
          <w:sz w:val="36"/>
          <w:szCs w:val="36"/>
          <w:u w:val="single"/>
        </w:rPr>
        <w:t>Nut</w:t>
      </w:r>
      <w:r w:rsidR="00CD6282" w:rsidRPr="00CD6282">
        <w:rPr>
          <w:b/>
          <w:sz w:val="36"/>
          <w:szCs w:val="36"/>
          <w:u w:val="single"/>
        </w:rPr>
        <w:t xml:space="preserve"> Allergies</w:t>
      </w:r>
    </w:p>
    <w:p w:rsidR="00CD6282" w:rsidRDefault="00CD6282" w:rsidP="00CD6282">
      <w:pPr>
        <w:rPr>
          <w:sz w:val="24"/>
          <w:szCs w:val="24"/>
        </w:rPr>
      </w:pPr>
      <w:r w:rsidRPr="00CD6282">
        <w:rPr>
          <w:sz w:val="24"/>
          <w:szCs w:val="24"/>
        </w:rPr>
        <w:t>I wish to remind everyone that we have a number of children in school who have allergies to nuts, this includes touching something that has been in contact with nuts.</w:t>
      </w:r>
      <w:r>
        <w:rPr>
          <w:sz w:val="24"/>
          <w:szCs w:val="24"/>
        </w:rPr>
        <w:t xml:space="preserve"> Please make sure any food that is brought into school is nut free. </w:t>
      </w:r>
      <w:r w:rsidR="001E2C04">
        <w:rPr>
          <w:sz w:val="24"/>
          <w:szCs w:val="24"/>
        </w:rPr>
        <w:t>If possible, please can we ask that children do</w:t>
      </w:r>
      <w:r w:rsidR="00861994">
        <w:rPr>
          <w:sz w:val="24"/>
          <w:szCs w:val="24"/>
        </w:rPr>
        <w:t xml:space="preserve"> no</w:t>
      </w:r>
      <w:r w:rsidR="001E2C04">
        <w:rPr>
          <w:sz w:val="24"/>
          <w:szCs w:val="24"/>
        </w:rPr>
        <w:t xml:space="preserve">t </w:t>
      </w:r>
      <w:r>
        <w:rPr>
          <w:sz w:val="24"/>
          <w:szCs w:val="24"/>
        </w:rPr>
        <w:t>us</w:t>
      </w:r>
      <w:r w:rsidR="001E2C04">
        <w:rPr>
          <w:sz w:val="24"/>
          <w:szCs w:val="24"/>
        </w:rPr>
        <w:t>e</w:t>
      </w:r>
      <w:r>
        <w:rPr>
          <w:sz w:val="24"/>
          <w:szCs w:val="24"/>
        </w:rPr>
        <w:t xml:space="preserve"> coconut based cosmetic products.</w:t>
      </w:r>
    </w:p>
    <w:p w:rsidR="00CD6282" w:rsidRDefault="00CD6282" w:rsidP="00CD6282">
      <w:pPr>
        <w:rPr>
          <w:sz w:val="24"/>
          <w:szCs w:val="24"/>
        </w:rPr>
      </w:pPr>
    </w:p>
    <w:p w:rsidR="00CD6282" w:rsidRPr="00CD6282" w:rsidRDefault="00CD6282" w:rsidP="00CD6282">
      <w:pPr>
        <w:jc w:val="center"/>
        <w:rPr>
          <w:b/>
          <w:sz w:val="36"/>
          <w:szCs w:val="36"/>
          <w:u w:val="single"/>
        </w:rPr>
      </w:pPr>
      <w:r w:rsidRPr="00CD6282">
        <w:rPr>
          <w:b/>
          <w:sz w:val="36"/>
          <w:szCs w:val="36"/>
          <w:u w:val="single"/>
        </w:rPr>
        <w:t>Staffing</w:t>
      </w:r>
    </w:p>
    <w:p w:rsidR="00BC2EFB" w:rsidRDefault="00CD6282" w:rsidP="00BC2EFB">
      <w:pPr>
        <w:rPr>
          <w:sz w:val="24"/>
          <w:szCs w:val="24"/>
        </w:rPr>
      </w:pPr>
      <w:r>
        <w:rPr>
          <w:sz w:val="24"/>
          <w:szCs w:val="24"/>
        </w:rPr>
        <w:t>Unfortunately, we have had to say goodbye to one of our site managers, Mr Cooper.  He has found another job in a private school. We wish him all the best in the future</w:t>
      </w:r>
      <w:r w:rsidR="00D16DC9">
        <w:rPr>
          <w:sz w:val="24"/>
          <w:szCs w:val="24"/>
        </w:rPr>
        <w:t xml:space="preserve"> and thank him for all the help he has given us modernis</w:t>
      </w:r>
      <w:r w:rsidR="00861994">
        <w:rPr>
          <w:sz w:val="24"/>
          <w:szCs w:val="24"/>
        </w:rPr>
        <w:t xml:space="preserve">ing </w:t>
      </w:r>
      <w:r w:rsidR="00D16DC9">
        <w:rPr>
          <w:sz w:val="24"/>
          <w:szCs w:val="24"/>
        </w:rPr>
        <w:t>our school site systems.</w:t>
      </w:r>
    </w:p>
    <w:p w:rsidR="00CD6282" w:rsidRDefault="00CD6282" w:rsidP="00BC2EFB">
      <w:pPr>
        <w:rPr>
          <w:sz w:val="24"/>
          <w:szCs w:val="24"/>
        </w:rPr>
      </w:pPr>
    </w:p>
    <w:p w:rsidR="00CD6282" w:rsidRDefault="00CD6282" w:rsidP="00CD6282">
      <w:pPr>
        <w:jc w:val="center"/>
        <w:rPr>
          <w:b/>
          <w:sz w:val="36"/>
          <w:szCs w:val="36"/>
          <w:u w:val="single"/>
        </w:rPr>
      </w:pPr>
      <w:r w:rsidRPr="00CD6282">
        <w:rPr>
          <w:b/>
          <w:sz w:val="36"/>
          <w:szCs w:val="36"/>
          <w:u w:val="single"/>
        </w:rPr>
        <w:t>New Build Information</w:t>
      </w:r>
    </w:p>
    <w:p w:rsidR="00641684" w:rsidRDefault="00641684" w:rsidP="00641684">
      <w:pPr>
        <w:rPr>
          <w:sz w:val="24"/>
          <w:szCs w:val="24"/>
        </w:rPr>
      </w:pPr>
      <w:r>
        <w:rPr>
          <w:sz w:val="24"/>
          <w:szCs w:val="24"/>
        </w:rPr>
        <w:t xml:space="preserve">It is anticipated that the new part of our school (Sherwood </w:t>
      </w:r>
      <w:r w:rsidR="00D16DC9">
        <w:rPr>
          <w:sz w:val="24"/>
          <w:szCs w:val="24"/>
        </w:rPr>
        <w:t>b</w:t>
      </w:r>
      <w:r>
        <w:rPr>
          <w:sz w:val="24"/>
          <w:szCs w:val="24"/>
        </w:rPr>
        <w:t xml:space="preserve">uilding) will </w:t>
      </w:r>
      <w:r w:rsidR="00861994">
        <w:rPr>
          <w:sz w:val="24"/>
          <w:szCs w:val="24"/>
        </w:rPr>
        <w:t xml:space="preserve">be </w:t>
      </w:r>
      <w:bookmarkStart w:id="0" w:name="_GoBack"/>
      <w:bookmarkEnd w:id="0"/>
      <w:r>
        <w:rPr>
          <w:sz w:val="24"/>
          <w:szCs w:val="24"/>
        </w:rPr>
        <w:t xml:space="preserve">ready to hand over to us at the end of the next half term. As you can imagine this is terribly exciting for us all. </w:t>
      </w:r>
    </w:p>
    <w:p w:rsidR="00641684" w:rsidRDefault="00641684" w:rsidP="00641684">
      <w:pPr>
        <w:rPr>
          <w:sz w:val="24"/>
          <w:szCs w:val="24"/>
        </w:rPr>
      </w:pPr>
      <w:r>
        <w:rPr>
          <w:sz w:val="24"/>
          <w:szCs w:val="24"/>
        </w:rPr>
        <w:t>The top floor of the building has six classrooms in it and a small group room</w:t>
      </w:r>
      <w:r w:rsidR="001E2C04">
        <w:rPr>
          <w:sz w:val="24"/>
          <w:szCs w:val="24"/>
        </w:rPr>
        <w:t>. T</w:t>
      </w:r>
      <w:r>
        <w:rPr>
          <w:sz w:val="24"/>
          <w:szCs w:val="24"/>
        </w:rPr>
        <w:t xml:space="preserve">he bottom floor has six classrooms and two group rooms. EYFS, year 1 and year 2 will occupy the ground floor and year 5 and year 6 will be based on the top floor. year 3 and year 4 will remain in the existing Salcey </w:t>
      </w:r>
      <w:r w:rsidR="00D16DC9">
        <w:rPr>
          <w:sz w:val="24"/>
          <w:szCs w:val="24"/>
        </w:rPr>
        <w:t>b</w:t>
      </w:r>
      <w:r>
        <w:rPr>
          <w:sz w:val="24"/>
          <w:szCs w:val="24"/>
        </w:rPr>
        <w:t>u</w:t>
      </w:r>
      <w:r w:rsidR="00D16DC9">
        <w:rPr>
          <w:sz w:val="24"/>
          <w:szCs w:val="24"/>
        </w:rPr>
        <w:t>il</w:t>
      </w:r>
      <w:r>
        <w:rPr>
          <w:sz w:val="24"/>
          <w:szCs w:val="24"/>
        </w:rPr>
        <w:t xml:space="preserve">ding with three classrooms dedicated to </w:t>
      </w:r>
      <w:r w:rsidR="001E2C04">
        <w:rPr>
          <w:sz w:val="24"/>
          <w:szCs w:val="24"/>
        </w:rPr>
        <w:t>both</w:t>
      </w:r>
      <w:r w:rsidR="00D16DC9">
        <w:rPr>
          <w:sz w:val="24"/>
          <w:szCs w:val="24"/>
        </w:rPr>
        <w:t xml:space="preserve"> of them.</w:t>
      </w:r>
    </w:p>
    <w:p w:rsidR="00D16DC9" w:rsidRDefault="00D16DC9" w:rsidP="00641684">
      <w:pPr>
        <w:rPr>
          <w:sz w:val="24"/>
          <w:szCs w:val="24"/>
        </w:rPr>
      </w:pPr>
      <w:r>
        <w:rPr>
          <w:sz w:val="24"/>
          <w:szCs w:val="24"/>
        </w:rPr>
        <w:t>Our Linford building will be used for an art/dt room and a new staffroom. The existing staffroom will be turned into the curriculum kitchen for children to cook in.</w:t>
      </w:r>
    </w:p>
    <w:p w:rsidR="00CD6282" w:rsidRDefault="00641684" w:rsidP="00641684">
      <w:pPr>
        <w:rPr>
          <w:sz w:val="24"/>
          <w:szCs w:val="24"/>
        </w:rPr>
      </w:pPr>
      <w:r>
        <w:rPr>
          <w:sz w:val="24"/>
          <w:szCs w:val="24"/>
        </w:rPr>
        <w:t xml:space="preserve">It is hoped that after the Easter holiday </w:t>
      </w:r>
      <w:r w:rsidR="00D16DC9">
        <w:rPr>
          <w:sz w:val="24"/>
          <w:szCs w:val="24"/>
        </w:rPr>
        <w:t>we will begin the process of moving classes with EYFS, year 1, y</w:t>
      </w:r>
      <w:r w:rsidR="00C67C4D">
        <w:rPr>
          <w:sz w:val="24"/>
          <w:szCs w:val="24"/>
        </w:rPr>
        <w:t xml:space="preserve">ear </w:t>
      </w:r>
      <w:r w:rsidR="00D16DC9">
        <w:rPr>
          <w:sz w:val="24"/>
          <w:szCs w:val="24"/>
        </w:rPr>
        <w:t xml:space="preserve">2 and year 6 being the first classes to move. This will of course depend on the build finishing on time and staff having enough time to move equipment. </w:t>
      </w:r>
    </w:p>
    <w:p w:rsidR="00D16DC9" w:rsidRPr="00641684" w:rsidRDefault="00D16DC9" w:rsidP="00641684">
      <w:pPr>
        <w:rPr>
          <w:sz w:val="24"/>
          <w:szCs w:val="24"/>
        </w:rPr>
      </w:pPr>
      <w:r>
        <w:rPr>
          <w:sz w:val="24"/>
          <w:szCs w:val="24"/>
        </w:rPr>
        <w:t xml:space="preserve">The all-weather pitch is close to completion Mr Broughton and the rest of our staff are looking forward to accessing it as soon as possible. </w:t>
      </w:r>
    </w:p>
    <w:p w:rsidR="00CD6282" w:rsidRDefault="00CD6282" w:rsidP="00BC2EFB">
      <w:pPr>
        <w:rPr>
          <w:sz w:val="24"/>
          <w:szCs w:val="24"/>
        </w:rPr>
      </w:pPr>
    </w:p>
    <w:p w:rsidR="00D16DC9" w:rsidRDefault="00D16DC9" w:rsidP="00BC2EFB">
      <w:pPr>
        <w:rPr>
          <w:sz w:val="24"/>
          <w:szCs w:val="24"/>
        </w:rPr>
      </w:pPr>
    </w:p>
    <w:p w:rsidR="00D16DC9" w:rsidRDefault="00D16DC9" w:rsidP="00BC2EFB">
      <w:pPr>
        <w:rPr>
          <w:sz w:val="24"/>
          <w:szCs w:val="24"/>
        </w:rPr>
      </w:pPr>
    </w:p>
    <w:p w:rsidR="00D16DC9" w:rsidRDefault="00D16DC9" w:rsidP="00BC2EFB">
      <w:pPr>
        <w:rPr>
          <w:sz w:val="24"/>
          <w:szCs w:val="24"/>
        </w:rPr>
      </w:pPr>
    </w:p>
    <w:p w:rsidR="00D16DC9" w:rsidRPr="00BC2EFB" w:rsidRDefault="00D16DC9" w:rsidP="00BC2EFB">
      <w:pPr>
        <w:rPr>
          <w:sz w:val="24"/>
          <w:szCs w:val="24"/>
        </w:rPr>
      </w:pPr>
    </w:p>
    <w:p w:rsidR="00175A96" w:rsidRDefault="00643209" w:rsidP="00175A96">
      <w:pPr>
        <w:jc w:val="center"/>
        <w:rPr>
          <w:b/>
          <w:sz w:val="36"/>
          <w:szCs w:val="36"/>
          <w:u w:val="single"/>
        </w:rPr>
      </w:pPr>
      <w:r w:rsidRPr="00E17D1F">
        <w:rPr>
          <w:b/>
          <w:sz w:val="36"/>
          <w:szCs w:val="36"/>
          <w:u w:val="single"/>
        </w:rPr>
        <w:lastRenderedPageBreak/>
        <w:t>Diary Dates</w:t>
      </w:r>
    </w:p>
    <w:p w:rsidR="006000D6" w:rsidRPr="00D16DC9" w:rsidRDefault="006000D6" w:rsidP="00175A96">
      <w:pPr>
        <w:jc w:val="center"/>
        <w:rPr>
          <w:i/>
        </w:rPr>
      </w:pPr>
      <w:r w:rsidRPr="00D16DC9">
        <w:rPr>
          <w:i/>
        </w:rPr>
        <w:t>Details for key events will follow nearer to the time.</w:t>
      </w:r>
    </w:p>
    <w:p w:rsidR="00E17D1F" w:rsidRPr="00D16DC9" w:rsidRDefault="00E17D1F" w:rsidP="00E17D1F">
      <w:pPr>
        <w:jc w:val="center"/>
        <w:rPr>
          <w:b/>
          <w:u w:val="single"/>
        </w:rPr>
      </w:pPr>
    </w:p>
    <w:p w:rsidR="00F20FDA" w:rsidRPr="00D16DC9" w:rsidRDefault="00E17D1F" w:rsidP="00E46F53">
      <w:pPr>
        <w:pStyle w:val="ListParagraph"/>
        <w:jc w:val="center"/>
        <w:rPr>
          <w:b/>
          <w:u w:val="single"/>
        </w:rPr>
      </w:pPr>
      <w:r w:rsidRPr="00D16DC9">
        <w:rPr>
          <w:b/>
          <w:noProof/>
          <w:lang w:eastAsia="en-GB"/>
        </w:rPr>
        <w:drawing>
          <wp:inline distT="0" distB="0" distL="0" distR="0" wp14:anchorId="1497BEB7" wp14:editId="1C7C3E9C">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9341E2" w:rsidRPr="00D16DC9" w:rsidRDefault="009341E2" w:rsidP="00E46F53">
      <w:pPr>
        <w:pStyle w:val="ListParagraph"/>
        <w:jc w:val="center"/>
        <w:rPr>
          <w:b/>
          <w:u w:val="single"/>
        </w:rPr>
      </w:pPr>
    </w:p>
    <w:p w:rsidR="009341E2" w:rsidRPr="00D16DC9" w:rsidRDefault="009341E2" w:rsidP="00E46F53">
      <w:pPr>
        <w:pStyle w:val="ListParagraph"/>
        <w:jc w:val="center"/>
        <w:rPr>
          <w:b/>
          <w:u w:val="single"/>
        </w:rPr>
      </w:pPr>
    </w:p>
    <w:p w:rsidR="009341E2" w:rsidRPr="00D16DC9" w:rsidRDefault="009341E2" w:rsidP="009341E2">
      <w:pPr>
        <w:pStyle w:val="ListParagraph"/>
      </w:pPr>
      <w:r w:rsidRPr="00D16DC9">
        <w:rPr>
          <w:b/>
        </w:rPr>
        <w:t>Friday 18th February –</w:t>
      </w:r>
      <w:r w:rsidRPr="00D16DC9">
        <w:t xml:space="preserve">   </w:t>
      </w:r>
      <w:r w:rsidR="00D16DC9">
        <w:t xml:space="preserve">       </w:t>
      </w:r>
      <w:r w:rsidRPr="00D16DC9">
        <w:t xml:space="preserve"> Last day of term</w:t>
      </w:r>
    </w:p>
    <w:p w:rsidR="009341E2" w:rsidRPr="00D16DC9" w:rsidRDefault="009341E2" w:rsidP="009341E2">
      <w:pPr>
        <w:pStyle w:val="ListParagraph"/>
      </w:pPr>
      <w:r w:rsidRPr="00D16DC9">
        <w:t xml:space="preserve">                                           </w:t>
      </w:r>
      <w:r w:rsidR="00D16DC9">
        <w:t xml:space="preserve">      </w:t>
      </w:r>
      <w:r w:rsidRPr="00D16DC9">
        <w:t xml:space="preserve">  Non-uniform for school fund</w:t>
      </w:r>
    </w:p>
    <w:p w:rsidR="009341E2" w:rsidRPr="00D16DC9" w:rsidRDefault="009341E2" w:rsidP="009341E2">
      <w:pPr>
        <w:pStyle w:val="ListParagraph"/>
      </w:pPr>
    </w:p>
    <w:p w:rsidR="009341E2" w:rsidRPr="00D16DC9" w:rsidRDefault="009341E2" w:rsidP="009341E2">
      <w:pPr>
        <w:pStyle w:val="ListParagraph"/>
      </w:pPr>
      <w:r w:rsidRPr="00D16DC9">
        <w:rPr>
          <w:b/>
        </w:rPr>
        <w:t>Monday 28</w:t>
      </w:r>
      <w:r w:rsidRPr="00D16DC9">
        <w:rPr>
          <w:b/>
          <w:vertAlign w:val="superscript"/>
        </w:rPr>
        <w:t>th</w:t>
      </w:r>
      <w:r w:rsidRPr="00D16DC9">
        <w:rPr>
          <w:b/>
        </w:rPr>
        <w:t xml:space="preserve"> February -</w:t>
      </w:r>
      <w:r w:rsidR="00D16DC9">
        <w:t xml:space="preserve">        </w:t>
      </w:r>
      <w:r w:rsidRPr="00D16DC9">
        <w:t xml:space="preserve"> </w:t>
      </w:r>
      <w:r w:rsidR="00D16DC9">
        <w:t xml:space="preserve"> </w:t>
      </w:r>
      <w:r w:rsidRPr="00D16DC9">
        <w:t>Spring Term 2 begins</w:t>
      </w:r>
    </w:p>
    <w:p w:rsidR="009341E2" w:rsidRPr="00D16DC9" w:rsidRDefault="009341E2" w:rsidP="009341E2">
      <w:pPr>
        <w:pStyle w:val="ListParagraph"/>
      </w:pPr>
    </w:p>
    <w:p w:rsidR="009341E2" w:rsidRPr="00D16DC9" w:rsidRDefault="009341E2" w:rsidP="009341E2">
      <w:pPr>
        <w:pStyle w:val="ListParagraph"/>
      </w:pPr>
      <w:r w:rsidRPr="00D16DC9">
        <w:rPr>
          <w:b/>
        </w:rPr>
        <w:t>Thursday 3</w:t>
      </w:r>
      <w:r w:rsidRPr="00D16DC9">
        <w:rPr>
          <w:b/>
          <w:vertAlign w:val="superscript"/>
        </w:rPr>
        <w:t>rd</w:t>
      </w:r>
      <w:r w:rsidRPr="00D16DC9">
        <w:rPr>
          <w:b/>
        </w:rPr>
        <w:t xml:space="preserve"> March-</w:t>
      </w:r>
      <w:r w:rsidRPr="00D16DC9">
        <w:t xml:space="preserve">       </w:t>
      </w:r>
      <w:r w:rsidR="00D16DC9">
        <w:t xml:space="preserve">       </w:t>
      </w:r>
      <w:r w:rsidRPr="00D16DC9">
        <w:t xml:space="preserve"> World Book Day –</w:t>
      </w:r>
    </w:p>
    <w:p w:rsidR="009341E2" w:rsidRPr="00D16DC9" w:rsidRDefault="009341E2" w:rsidP="009341E2">
      <w:pPr>
        <w:pStyle w:val="ListParagraph"/>
      </w:pPr>
    </w:p>
    <w:p w:rsidR="009341E2" w:rsidRPr="00D16DC9" w:rsidRDefault="009341E2" w:rsidP="009341E2">
      <w:pPr>
        <w:pStyle w:val="ListParagraph"/>
      </w:pPr>
      <w:r w:rsidRPr="00D16DC9">
        <w:rPr>
          <w:b/>
        </w:rPr>
        <w:t>Friday 18</w:t>
      </w:r>
      <w:r w:rsidRPr="00D16DC9">
        <w:rPr>
          <w:b/>
          <w:vertAlign w:val="superscript"/>
        </w:rPr>
        <w:t>th</w:t>
      </w:r>
      <w:r w:rsidRPr="00D16DC9">
        <w:rPr>
          <w:b/>
        </w:rPr>
        <w:t xml:space="preserve"> March-</w:t>
      </w:r>
      <w:r w:rsidRPr="00D16DC9">
        <w:t xml:space="preserve">           </w:t>
      </w:r>
      <w:r w:rsidR="00D16DC9">
        <w:t xml:space="preserve">       </w:t>
      </w:r>
      <w:r w:rsidRPr="00D16DC9">
        <w:t>Comic Relief</w:t>
      </w:r>
    </w:p>
    <w:p w:rsidR="009341E2" w:rsidRPr="00D16DC9" w:rsidRDefault="009341E2" w:rsidP="009341E2">
      <w:pPr>
        <w:pStyle w:val="ListParagraph"/>
      </w:pPr>
    </w:p>
    <w:p w:rsidR="009341E2" w:rsidRPr="00D16DC9" w:rsidRDefault="009341E2" w:rsidP="009341E2">
      <w:pPr>
        <w:pStyle w:val="ListParagraph"/>
      </w:pPr>
      <w:r w:rsidRPr="00D16DC9">
        <w:rPr>
          <w:b/>
        </w:rPr>
        <w:t>Monday 4</w:t>
      </w:r>
      <w:r w:rsidRPr="00D16DC9">
        <w:rPr>
          <w:b/>
          <w:vertAlign w:val="superscript"/>
        </w:rPr>
        <w:t>th</w:t>
      </w:r>
      <w:r w:rsidRPr="00D16DC9">
        <w:rPr>
          <w:b/>
        </w:rPr>
        <w:t xml:space="preserve"> </w:t>
      </w:r>
      <w:proofErr w:type="gramStart"/>
      <w:r w:rsidRPr="00D16DC9">
        <w:rPr>
          <w:b/>
        </w:rPr>
        <w:t>April  -</w:t>
      </w:r>
      <w:proofErr w:type="gramEnd"/>
      <w:r w:rsidRPr="00D16DC9">
        <w:t xml:space="preserve">          </w:t>
      </w:r>
      <w:r w:rsidR="00D16DC9">
        <w:t xml:space="preserve">        </w:t>
      </w:r>
      <w:r w:rsidRPr="00D16DC9">
        <w:t>Beginning of Art week</w:t>
      </w:r>
    </w:p>
    <w:p w:rsidR="009341E2" w:rsidRPr="00D16DC9" w:rsidRDefault="009341E2" w:rsidP="009341E2">
      <w:pPr>
        <w:pStyle w:val="ListParagraph"/>
      </w:pPr>
    </w:p>
    <w:p w:rsidR="009341E2" w:rsidRDefault="009341E2" w:rsidP="009341E2">
      <w:pPr>
        <w:pStyle w:val="ListParagraph"/>
      </w:pPr>
      <w:r w:rsidRPr="00D16DC9">
        <w:rPr>
          <w:b/>
        </w:rPr>
        <w:t>Friday 8</w:t>
      </w:r>
      <w:r w:rsidRPr="00D16DC9">
        <w:rPr>
          <w:b/>
          <w:vertAlign w:val="superscript"/>
        </w:rPr>
        <w:t>th</w:t>
      </w:r>
      <w:r w:rsidRPr="00D16DC9">
        <w:rPr>
          <w:b/>
        </w:rPr>
        <w:t xml:space="preserve"> April </w:t>
      </w:r>
      <w:r w:rsidRPr="00D16DC9">
        <w:t xml:space="preserve">-              </w:t>
      </w:r>
      <w:r w:rsidR="00D16DC9">
        <w:t xml:space="preserve">       </w:t>
      </w:r>
      <w:r w:rsidRPr="00D16DC9">
        <w:t xml:space="preserve">  Last day of Spring 2 </w:t>
      </w:r>
    </w:p>
    <w:p w:rsidR="00D16DC9" w:rsidRPr="00D16DC9" w:rsidRDefault="00D16DC9" w:rsidP="009341E2">
      <w:pPr>
        <w:pStyle w:val="ListParagraph"/>
        <w:rPr>
          <w:b/>
        </w:rPr>
      </w:pPr>
    </w:p>
    <w:p w:rsidR="009341E2" w:rsidRPr="00D16DC9" w:rsidRDefault="00DA605C" w:rsidP="009341E2">
      <w:pPr>
        <w:pStyle w:val="ListParagraph"/>
      </w:pPr>
      <w:r w:rsidRPr="00D16DC9">
        <w:rPr>
          <w:b/>
        </w:rPr>
        <w:t>Monday 25</w:t>
      </w:r>
      <w:r w:rsidRPr="00D16DC9">
        <w:rPr>
          <w:b/>
          <w:vertAlign w:val="superscript"/>
        </w:rPr>
        <w:t>th</w:t>
      </w:r>
      <w:r w:rsidRPr="00D16DC9">
        <w:rPr>
          <w:b/>
        </w:rPr>
        <w:t xml:space="preserve"> April-</w:t>
      </w:r>
      <w:r w:rsidRPr="00D16DC9">
        <w:t xml:space="preserve">         </w:t>
      </w:r>
      <w:r w:rsidR="00D16DC9">
        <w:t xml:space="preserve">      </w:t>
      </w:r>
      <w:r w:rsidRPr="00D16DC9">
        <w:t xml:space="preserve">  Summer Term 1 begins</w:t>
      </w:r>
    </w:p>
    <w:p w:rsidR="00DA605C" w:rsidRPr="00D16DC9" w:rsidRDefault="00DA605C" w:rsidP="009341E2">
      <w:pPr>
        <w:pStyle w:val="ListParagraph"/>
      </w:pPr>
    </w:p>
    <w:p w:rsidR="00DA605C" w:rsidRPr="00D16DC9" w:rsidRDefault="00DA605C" w:rsidP="009341E2">
      <w:pPr>
        <w:pStyle w:val="ListParagraph"/>
      </w:pPr>
      <w:r w:rsidRPr="00D16DC9">
        <w:rPr>
          <w:b/>
        </w:rPr>
        <w:t>Monday 2</w:t>
      </w:r>
      <w:r w:rsidRPr="00D16DC9">
        <w:rPr>
          <w:b/>
          <w:vertAlign w:val="superscript"/>
        </w:rPr>
        <w:t>nd</w:t>
      </w:r>
      <w:r w:rsidRPr="00D16DC9">
        <w:rPr>
          <w:b/>
        </w:rPr>
        <w:t xml:space="preserve"> May -</w:t>
      </w:r>
      <w:r w:rsidRPr="00D16DC9">
        <w:t xml:space="preserve">           </w:t>
      </w:r>
      <w:r w:rsidR="00D16DC9">
        <w:t xml:space="preserve">     </w:t>
      </w:r>
      <w:r w:rsidRPr="00D16DC9">
        <w:t xml:space="preserve">  Year 6 residential meetings</w:t>
      </w:r>
    </w:p>
    <w:p w:rsidR="00DA605C" w:rsidRPr="00D16DC9" w:rsidRDefault="00DA605C" w:rsidP="009341E2">
      <w:pPr>
        <w:pStyle w:val="ListParagraph"/>
      </w:pPr>
    </w:p>
    <w:p w:rsidR="00DA605C" w:rsidRPr="00D16DC9" w:rsidRDefault="00DA605C" w:rsidP="009341E2">
      <w:pPr>
        <w:pStyle w:val="ListParagraph"/>
      </w:pPr>
      <w:r w:rsidRPr="00D16DC9">
        <w:rPr>
          <w:b/>
        </w:rPr>
        <w:t>Monday 9</w:t>
      </w:r>
      <w:r w:rsidRPr="00D16DC9">
        <w:rPr>
          <w:b/>
          <w:vertAlign w:val="superscript"/>
        </w:rPr>
        <w:t>th</w:t>
      </w:r>
      <w:r w:rsidRPr="00D16DC9">
        <w:rPr>
          <w:b/>
        </w:rPr>
        <w:t xml:space="preserve"> May - </w:t>
      </w:r>
      <w:r w:rsidRPr="00D16DC9">
        <w:t xml:space="preserve">            </w:t>
      </w:r>
      <w:r w:rsidR="00D16DC9">
        <w:t xml:space="preserve">     </w:t>
      </w:r>
      <w:r w:rsidRPr="00D16DC9">
        <w:t>Year 6 SATs week</w:t>
      </w:r>
    </w:p>
    <w:p w:rsidR="003B4EC5" w:rsidRPr="00D16DC9" w:rsidRDefault="003B4EC5" w:rsidP="009341E2">
      <w:pPr>
        <w:pStyle w:val="ListParagraph"/>
      </w:pPr>
    </w:p>
    <w:p w:rsidR="003B4EC5" w:rsidRPr="00D16DC9" w:rsidRDefault="003B4EC5" w:rsidP="009341E2">
      <w:pPr>
        <w:pStyle w:val="ListParagraph"/>
      </w:pPr>
      <w:r w:rsidRPr="00D16DC9">
        <w:rPr>
          <w:b/>
        </w:rPr>
        <w:t>Wednesday 25</w:t>
      </w:r>
      <w:r w:rsidRPr="00D16DC9">
        <w:rPr>
          <w:b/>
          <w:vertAlign w:val="superscript"/>
        </w:rPr>
        <w:t>th</w:t>
      </w:r>
      <w:r w:rsidRPr="00D16DC9">
        <w:rPr>
          <w:b/>
        </w:rPr>
        <w:t xml:space="preserve"> May – Friday 26</w:t>
      </w:r>
      <w:r w:rsidRPr="00D16DC9">
        <w:rPr>
          <w:b/>
          <w:vertAlign w:val="superscript"/>
        </w:rPr>
        <w:t>th</w:t>
      </w:r>
      <w:r w:rsidRPr="00D16DC9">
        <w:rPr>
          <w:b/>
        </w:rPr>
        <w:t xml:space="preserve"> May</w:t>
      </w:r>
      <w:r w:rsidRPr="00D16DC9">
        <w:t xml:space="preserve"> </w:t>
      </w:r>
      <w:r w:rsidR="00D16DC9">
        <w:t xml:space="preserve">  </w:t>
      </w:r>
      <w:r w:rsidRPr="00D16DC9">
        <w:t>Year</w:t>
      </w:r>
      <w:r w:rsidR="00D16DC9">
        <w:t xml:space="preserve"> 6 </w:t>
      </w:r>
      <w:r w:rsidRPr="00D16DC9">
        <w:t>Residential</w:t>
      </w:r>
    </w:p>
    <w:p w:rsidR="003B4EC5" w:rsidRPr="00D16DC9" w:rsidRDefault="003B4EC5" w:rsidP="009341E2">
      <w:pPr>
        <w:pStyle w:val="ListParagraph"/>
        <w:rPr>
          <w:b/>
        </w:rPr>
      </w:pPr>
    </w:p>
    <w:p w:rsidR="003B4EC5" w:rsidRPr="00D16DC9" w:rsidRDefault="003B4EC5" w:rsidP="003B4EC5">
      <w:r w:rsidRPr="00D16DC9">
        <w:rPr>
          <w:b/>
        </w:rPr>
        <w:t xml:space="preserve">          </w:t>
      </w:r>
      <w:r w:rsidR="00D16DC9" w:rsidRPr="00D16DC9">
        <w:rPr>
          <w:b/>
        </w:rPr>
        <w:t xml:space="preserve">   </w:t>
      </w:r>
      <w:r w:rsidRPr="00D16DC9">
        <w:rPr>
          <w:b/>
        </w:rPr>
        <w:t xml:space="preserve"> Friday 26</w:t>
      </w:r>
      <w:r w:rsidRPr="00D16DC9">
        <w:rPr>
          <w:b/>
          <w:vertAlign w:val="superscript"/>
        </w:rPr>
        <w:t>th</w:t>
      </w:r>
      <w:r w:rsidRPr="00D16DC9">
        <w:rPr>
          <w:b/>
        </w:rPr>
        <w:t xml:space="preserve"> May</w:t>
      </w:r>
      <w:r w:rsidRPr="00D16DC9">
        <w:t xml:space="preserve"> -               </w:t>
      </w:r>
      <w:r w:rsidR="00D16DC9">
        <w:t xml:space="preserve">        </w:t>
      </w:r>
      <w:r w:rsidRPr="00D16DC9">
        <w:t xml:space="preserve"> Last day of Summer 1</w:t>
      </w:r>
    </w:p>
    <w:p w:rsidR="009341E2" w:rsidRPr="00D16DC9" w:rsidRDefault="009341E2" w:rsidP="00D16DC9"/>
    <w:p w:rsidR="009341E2" w:rsidRPr="00D16DC9" w:rsidRDefault="009341E2" w:rsidP="009341E2">
      <w:pPr>
        <w:pStyle w:val="ListParagraph"/>
      </w:pPr>
    </w:p>
    <w:p w:rsidR="009341E2" w:rsidRPr="00D16DC9" w:rsidRDefault="009341E2" w:rsidP="009341E2">
      <w:pPr>
        <w:pStyle w:val="ListParagraph"/>
      </w:pPr>
    </w:p>
    <w:p w:rsidR="00315A80" w:rsidRPr="00D16DC9" w:rsidRDefault="00315A80" w:rsidP="00315A80">
      <w:pPr>
        <w:jc w:val="center"/>
        <w:rPr>
          <w:b/>
        </w:rPr>
      </w:pPr>
    </w:p>
    <w:p w:rsidR="009B15F1" w:rsidRPr="00D16DC9" w:rsidRDefault="009B15F1" w:rsidP="009B15F1">
      <w:pPr>
        <w:pStyle w:val="ListParagraph"/>
        <w:numPr>
          <w:ilvl w:val="0"/>
          <w:numId w:val="6"/>
        </w:numPr>
        <w:rPr>
          <w:b/>
          <w:u w:val="single"/>
        </w:rPr>
      </w:pPr>
      <w:r w:rsidRPr="00D16DC9">
        <w:rPr>
          <w:b/>
          <w:i/>
          <w:u w:val="single"/>
        </w:rPr>
        <w:t>Please note all the dates and times shown here are accurate at the time of the publication of this newsletter. Any unforeseen event may happen that could cause alterations to the information listed below; if this does occur we will endeavour to let you know as quickly as possible.</w:t>
      </w:r>
    </w:p>
    <w:p w:rsidR="00A608D3" w:rsidRPr="00D16DC9" w:rsidRDefault="00A608D3" w:rsidP="00E800E3"/>
    <w:p w:rsidR="005A65F6" w:rsidRPr="00D16DC9" w:rsidRDefault="005A65F6" w:rsidP="00A915A7">
      <w:pPr>
        <w:pStyle w:val="ListParagraph"/>
      </w:pPr>
      <w:r w:rsidRPr="00D16DC9">
        <w:rPr>
          <w:b/>
        </w:rPr>
        <w:lastRenderedPageBreak/>
        <w:t>Ryan Brown</w:t>
      </w:r>
      <w:r w:rsidR="00E800E3" w:rsidRPr="00D16DC9">
        <w:t xml:space="preserve">          ryan.brown@hanslope.milton-keynes.sch.uk</w:t>
      </w:r>
    </w:p>
    <w:p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8B7F8A"/>
    <w:multiLevelType w:val="hybridMultilevel"/>
    <w:tmpl w:val="52643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B38D5"/>
    <w:multiLevelType w:val="hybridMultilevel"/>
    <w:tmpl w:val="FAC63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D040B"/>
    <w:multiLevelType w:val="hybridMultilevel"/>
    <w:tmpl w:val="B5C2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1"/>
  </w:num>
  <w:num w:numId="6">
    <w:abstractNumId w:val="6"/>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4F"/>
    <w:rsid w:val="00014115"/>
    <w:rsid w:val="00017FB4"/>
    <w:rsid w:val="000333C9"/>
    <w:rsid w:val="00046E2A"/>
    <w:rsid w:val="00054A91"/>
    <w:rsid w:val="00057DFE"/>
    <w:rsid w:val="00070D4D"/>
    <w:rsid w:val="00084C5B"/>
    <w:rsid w:val="000C0585"/>
    <w:rsid w:val="000C2114"/>
    <w:rsid w:val="000C6C15"/>
    <w:rsid w:val="000F1750"/>
    <w:rsid w:val="0011023B"/>
    <w:rsid w:val="00121FCD"/>
    <w:rsid w:val="001427B8"/>
    <w:rsid w:val="001437C3"/>
    <w:rsid w:val="00175A96"/>
    <w:rsid w:val="001D396E"/>
    <w:rsid w:val="001E2C04"/>
    <w:rsid w:val="001E68B8"/>
    <w:rsid w:val="001F0752"/>
    <w:rsid w:val="001F77B4"/>
    <w:rsid w:val="001F7B12"/>
    <w:rsid w:val="00202609"/>
    <w:rsid w:val="002214E3"/>
    <w:rsid w:val="00227C0F"/>
    <w:rsid w:val="00230EC6"/>
    <w:rsid w:val="00244475"/>
    <w:rsid w:val="00262F8A"/>
    <w:rsid w:val="00280269"/>
    <w:rsid w:val="002A602B"/>
    <w:rsid w:val="002B1A87"/>
    <w:rsid w:val="002B2070"/>
    <w:rsid w:val="002B32B8"/>
    <w:rsid w:val="002B64E8"/>
    <w:rsid w:val="002D5974"/>
    <w:rsid w:val="00301804"/>
    <w:rsid w:val="0030354C"/>
    <w:rsid w:val="003104D8"/>
    <w:rsid w:val="00315A80"/>
    <w:rsid w:val="003176C2"/>
    <w:rsid w:val="003476CB"/>
    <w:rsid w:val="003537A6"/>
    <w:rsid w:val="003667B1"/>
    <w:rsid w:val="00367021"/>
    <w:rsid w:val="003954BD"/>
    <w:rsid w:val="003B4EC5"/>
    <w:rsid w:val="003F6D48"/>
    <w:rsid w:val="00400DEF"/>
    <w:rsid w:val="0042428E"/>
    <w:rsid w:val="0042551A"/>
    <w:rsid w:val="0046359A"/>
    <w:rsid w:val="00466E59"/>
    <w:rsid w:val="00483EC2"/>
    <w:rsid w:val="004950E3"/>
    <w:rsid w:val="004A52D3"/>
    <w:rsid w:val="004B2EA9"/>
    <w:rsid w:val="004C6D2E"/>
    <w:rsid w:val="00512916"/>
    <w:rsid w:val="00561BF2"/>
    <w:rsid w:val="00577C00"/>
    <w:rsid w:val="00591764"/>
    <w:rsid w:val="005A17BC"/>
    <w:rsid w:val="005A65F6"/>
    <w:rsid w:val="005A6AEE"/>
    <w:rsid w:val="005B4FFD"/>
    <w:rsid w:val="005D5D92"/>
    <w:rsid w:val="006000D6"/>
    <w:rsid w:val="00641684"/>
    <w:rsid w:val="00643209"/>
    <w:rsid w:val="00655949"/>
    <w:rsid w:val="0065734F"/>
    <w:rsid w:val="006A44F2"/>
    <w:rsid w:val="006B3499"/>
    <w:rsid w:val="006B54F3"/>
    <w:rsid w:val="006B7F3D"/>
    <w:rsid w:val="006C1228"/>
    <w:rsid w:val="006C480D"/>
    <w:rsid w:val="006E5511"/>
    <w:rsid w:val="006E6C22"/>
    <w:rsid w:val="006F0609"/>
    <w:rsid w:val="006F06B6"/>
    <w:rsid w:val="006F11FE"/>
    <w:rsid w:val="006F246A"/>
    <w:rsid w:val="007522A1"/>
    <w:rsid w:val="00754867"/>
    <w:rsid w:val="0078602B"/>
    <w:rsid w:val="00794F63"/>
    <w:rsid w:val="007A2886"/>
    <w:rsid w:val="007A44BA"/>
    <w:rsid w:val="007B1B46"/>
    <w:rsid w:val="007C7A09"/>
    <w:rsid w:val="007D3640"/>
    <w:rsid w:val="007E1FCC"/>
    <w:rsid w:val="007E20AB"/>
    <w:rsid w:val="007E3479"/>
    <w:rsid w:val="008171C9"/>
    <w:rsid w:val="00833A4F"/>
    <w:rsid w:val="00834A86"/>
    <w:rsid w:val="00841631"/>
    <w:rsid w:val="00861994"/>
    <w:rsid w:val="0086701C"/>
    <w:rsid w:val="0087764A"/>
    <w:rsid w:val="008C3BD6"/>
    <w:rsid w:val="00901468"/>
    <w:rsid w:val="009341E2"/>
    <w:rsid w:val="009362F2"/>
    <w:rsid w:val="00946E3B"/>
    <w:rsid w:val="00950B90"/>
    <w:rsid w:val="0095258D"/>
    <w:rsid w:val="009555B2"/>
    <w:rsid w:val="00962E2D"/>
    <w:rsid w:val="009665EA"/>
    <w:rsid w:val="009874D1"/>
    <w:rsid w:val="009B15F1"/>
    <w:rsid w:val="009B372F"/>
    <w:rsid w:val="009C4BB2"/>
    <w:rsid w:val="009D7279"/>
    <w:rsid w:val="009F2077"/>
    <w:rsid w:val="00A010B8"/>
    <w:rsid w:val="00A031D4"/>
    <w:rsid w:val="00A160B0"/>
    <w:rsid w:val="00A16FE5"/>
    <w:rsid w:val="00A273C5"/>
    <w:rsid w:val="00A37FD4"/>
    <w:rsid w:val="00A41E67"/>
    <w:rsid w:val="00A4323B"/>
    <w:rsid w:val="00A608D3"/>
    <w:rsid w:val="00A635B2"/>
    <w:rsid w:val="00A80D35"/>
    <w:rsid w:val="00A82A5B"/>
    <w:rsid w:val="00A83BE1"/>
    <w:rsid w:val="00A915A7"/>
    <w:rsid w:val="00AA4D22"/>
    <w:rsid w:val="00AC5FA8"/>
    <w:rsid w:val="00AD7389"/>
    <w:rsid w:val="00AE0E8A"/>
    <w:rsid w:val="00AF26CA"/>
    <w:rsid w:val="00B14013"/>
    <w:rsid w:val="00B163E8"/>
    <w:rsid w:val="00B324A0"/>
    <w:rsid w:val="00B42076"/>
    <w:rsid w:val="00B460E4"/>
    <w:rsid w:val="00B531A5"/>
    <w:rsid w:val="00B54F0A"/>
    <w:rsid w:val="00B55AD9"/>
    <w:rsid w:val="00B86829"/>
    <w:rsid w:val="00B926D9"/>
    <w:rsid w:val="00B9763F"/>
    <w:rsid w:val="00BB3366"/>
    <w:rsid w:val="00BC2EFB"/>
    <w:rsid w:val="00BF4ACB"/>
    <w:rsid w:val="00C01C43"/>
    <w:rsid w:val="00C100C0"/>
    <w:rsid w:val="00C15796"/>
    <w:rsid w:val="00C4607B"/>
    <w:rsid w:val="00C54505"/>
    <w:rsid w:val="00C67C4D"/>
    <w:rsid w:val="00C772CC"/>
    <w:rsid w:val="00C92733"/>
    <w:rsid w:val="00C94C77"/>
    <w:rsid w:val="00CB12F5"/>
    <w:rsid w:val="00CB6EAB"/>
    <w:rsid w:val="00CD2530"/>
    <w:rsid w:val="00CD5D74"/>
    <w:rsid w:val="00CD6282"/>
    <w:rsid w:val="00CE3F0C"/>
    <w:rsid w:val="00D027E8"/>
    <w:rsid w:val="00D02B68"/>
    <w:rsid w:val="00D06552"/>
    <w:rsid w:val="00D10449"/>
    <w:rsid w:val="00D12407"/>
    <w:rsid w:val="00D16DC9"/>
    <w:rsid w:val="00D2358F"/>
    <w:rsid w:val="00D27605"/>
    <w:rsid w:val="00DA605C"/>
    <w:rsid w:val="00DA6B7A"/>
    <w:rsid w:val="00DA7AF7"/>
    <w:rsid w:val="00DC2198"/>
    <w:rsid w:val="00DC5DCD"/>
    <w:rsid w:val="00DD377C"/>
    <w:rsid w:val="00DE139C"/>
    <w:rsid w:val="00DF1AFD"/>
    <w:rsid w:val="00E17D1F"/>
    <w:rsid w:val="00E23D2A"/>
    <w:rsid w:val="00E348C9"/>
    <w:rsid w:val="00E42C20"/>
    <w:rsid w:val="00E46F53"/>
    <w:rsid w:val="00E6064E"/>
    <w:rsid w:val="00E72D8C"/>
    <w:rsid w:val="00E800E3"/>
    <w:rsid w:val="00E91B8F"/>
    <w:rsid w:val="00E92F91"/>
    <w:rsid w:val="00EF0807"/>
    <w:rsid w:val="00F01DAE"/>
    <w:rsid w:val="00F15849"/>
    <w:rsid w:val="00F20FDA"/>
    <w:rsid w:val="00F23FDD"/>
    <w:rsid w:val="00F25AFC"/>
    <w:rsid w:val="00F25B07"/>
    <w:rsid w:val="00F337D1"/>
    <w:rsid w:val="00F366BB"/>
    <w:rsid w:val="00F410C2"/>
    <w:rsid w:val="00F55F85"/>
    <w:rsid w:val="00F57ECE"/>
    <w:rsid w:val="00F62402"/>
    <w:rsid w:val="00F83EDF"/>
    <w:rsid w:val="00FB0D16"/>
    <w:rsid w:val="00FC697F"/>
    <w:rsid w:val="00FF1D5B"/>
    <w:rsid w:val="00FF3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DCA2"/>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423">
      <w:bodyDiv w:val="1"/>
      <w:marLeft w:val="0"/>
      <w:marRight w:val="0"/>
      <w:marTop w:val="0"/>
      <w:marBottom w:val="0"/>
      <w:divBdr>
        <w:top w:val="none" w:sz="0" w:space="0" w:color="auto"/>
        <w:left w:val="none" w:sz="0" w:space="0" w:color="auto"/>
        <w:bottom w:val="none" w:sz="0" w:space="0" w:color="auto"/>
        <w:right w:val="none" w:sz="0" w:space="0" w:color="auto"/>
      </w:divBdr>
    </w:div>
    <w:div w:id="269511954">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8714-D2C5-4113-8BF1-144976B6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rbrown</cp:lastModifiedBy>
  <cp:revision>2</cp:revision>
  <cp:lastPrinted>2022-02-17T14:35:00Z</cp:lastPrinted>
  <dcterms:created xsi:type="dcterms:W3CDTF">2022-02-17T14:54:00Z</dcterms:created>
  <dcterms:modified xsi:type="dcterms:W3CDTF">2022-02-17T14:54:00Z</dcterms:modified>
</cp:coreProperties>
</file>